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F6588" w14:textId="77777777" w:rsidR="000215F5" w:rsidRDefault="000215F5" w:rsidP="00644B37">
      <w:pPr>
        <w:jc w:val="center"/>
        <w:rPr>
          <w:rFonts w:ascii="Arial" w:hAnsi="Arial" w:cs="Arial"/>
          <w:b/>
          <w:sz w:val="24"/>
          <w:szCs w:val="24"/>
        </w:rPr>
      </w:pPr>
    </w:p>
    <w:p w14:paraId="0BE48F62" w14:textId="53F47514" w:rsidR="00F25B0B" w:rsidRDefault="000215F5" w:rsidP="00644B37">
      <w:pPr>
        <w:jc w:val="center"/>
        <w:rPr>
          <w:rFonts w:ascii="Arial" w:hAnsi="Arial" w:cs="Arial"/>
          <w:b/>
          <w:sz w:val="24"/>
          <w:szCs w:val="24"/>
        </w:rPr>
      </w:pPr>
      <w:r w:rsidRPr="001A2B97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2069879" wp14:editId="74BECE05">
            <wp:simplePos x="0" y="0"/>
            <wp:positionH relativeFrom="column">
              <wp:posOffset>4596130</wp:posOffset>
            </wp:positionH>
            <wp:positionV relativeFrom="topMargin">
              <wp:align>bottom</wp:align>
            </wp:positionV>
            <wp:extent cx="1670400" cy="547200"/>
            <wp:effectExtent l="0" t="0" r="6350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5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B0B" w:rsidRPr="008914ED">
        <w:rPr>
          <w:rFonts w:ascii="Arial" w:hAnsi="Arial" w:cs="Arial"/>
          <w:b/>
          <w:sz w:val="24"/>
          <w:szCs w:val="24"/>
        </w:rPr>
        <w:t>Appel à manifestation d’intérêt « Animation de la Culture Scientifique Technique et Industrielle (CSTI)</w:t>
      </w:r>
      <w:r w:rsidR="00644B37" w:rsidRPr="008914ED">
        <w:rPr>
          <w:rFonts w:ascii="Arial" w:hAnsi="Arial" w:cs="Arial"/>
          <w:b/>
          <w:sz w:val="24"/>
          <w:szCs w:val="24"/>
        </w:rPr>
        <w:t> »</w:t>
      </w:r>
      <w:r w:rsidR="00F25B0B" w:rsidRPr="008914ED">
        <w:rPr>
          <w:rFonts w:ascii="Arial" w:hAnsi="Arial" w:cs="Arial"/>
          <w:b/>
          <w:sz w:val="24"/>
          <w:szCs w:val="24"/>
        </w:rPr>
        <w:t xml:space="preserve"> 202</w:t>
      </w:r>
      <w:r w:rsidR="005B6D22">
        <w:rPr>
          <w:rFonts w:ascii="Arial" w:hAnsi="Arial" w:cs="Arial"/>
          <w:b/>
          <w:sz w:val="24"/>
          <w:szCs w:val="24"/>
        </w:rPr>
        <w:t>4</w:t>
      </w:r>
      <w:r w:rsidR="00F25B0B" w:rsidRPr="008914ED">
        <w:rPr>
          <w:rFonts w:ascii="Arial" w:hAnsi="Arial" w:cs="Arial"/>
          <w:b/>
          <w:sz w:val="24"/>
          <w:szCs w:val="24"/>
        </w:rPr>
        <w:t> </w:t>
      </w:r>
    </w:p>
    <w:p w14:paraId="10F41B5D" w14:textId="7FCA6632" w:rsidR="00F05386" w:rsidRDefault="00F05386" w:rsidP="00644B37">
      <w:pPr>
        <w:jc w:val="center"/>
        <w:rPr>
          <w:rFonts w:ascii="Arial" w:hAnsi="Arial" w:cs="Arial"/>
          <w:b/>
          <w:sz w:val="24"/>
          <w:szCs w:val="24"/>
        </w:rPr>
      </w:pPr>
    </w:p>
    <w:p w14:paraId="12BF7AD6" w14:textId="3F8FB1E8" w:rsidR="00F05386" w:rsidRPr="00F05386" w:rsidRDefault="00F05386" w:rsidP="00644B37">
      <w:pPr>
        <w:jc w:val="center"/>
        <w:rPr>
          <w:rFonts w:ascii="Arial" w:hAnsi="Arial" w:cs="Arial"/>
          <w:i/>
          <w:sz w:val="24"/>
          <w:szCs w:val="24"/>
        </w:rPr>
      </w:pPr>
      <w:r w:rsidRPr="00F05386">
        <w:rPr>
          <w:rFonts w:ascii="Arial" w:hAnsi="Arial" w:cs="Arial"/>
          <w:i/>
          <w:sz w:val="24"/>
          <w:szCs w:val="24"/>
        </w:rPr>
        <w:t xml:space="preserve">Dossier à retourner complété avant le </w:t>
      </w:r>
      <w:r w:rsidR="005B6D22">
        <w:rPr>
          <w:rFonts w:ascii="Arial" w:hAnsi="Arial" w:cs="Arial"/>
          <w:i/>
          <w:sz w:val="24"/>
          <w:szCs w:val="24"/>
        </w:rPr>
        <w:t>15 février 2024</w:t>
      </w:r>
      <w:bookmarkStart w:id="0" w:name="_GoBack"/>
      <w:bookmarkEnd w:id="0"/>
      <w:r w:rsidRPr="00F05386">
        <w:rPr>
          <w:rFonts w:ascii="Arial" w:hAnsi="Arial" w:cs="Arial"/>
          <w:i/>
          <w:sz w:val="24"/>
          <w:szCs w:val="24"/>
        </w:rPr>
        <w:t xml:space="preserve"> à scienticulture@unilim.fr</w:t>
      </w:r>
    </w:p>
    <w:p w14:paraId="5A5D5B52" w14:textId="6F2C0637" w:rsidR="00F25B0B" w:rsidRDefault="00F25B0B" w:rsidP="00425174">
      <w:pPr>
        <w:rPr>
          <w:rFonts w:ascii="Arial" w:hAnsi="Arial" w:cs="Arial"/>
          <w:sz w:val="24"/>
          <w:szCs w:val="24"/>
        </w:rPr>
      </w:pPr>
    </w:p>
    <w:p w14:paraId="06F75389" w14:textId="77777777" w:rsidR="00F05386" w:rsidRPr="008914ED" w:rsidRDefault="00F05386" w:rsidP="00425174">
      <w:pPr>
        <w:rPr>
          <w:rFonts w:ascii="Arial" w:hAnsi="Arial" w:cs="Arial"/>
          <w:sz w:val="24"/>
          <w:szCs w:val="24"/>
        </w:rPr>
      </w:pPr>
    </w:p>
    <w:p w14:paraId="48BD3BB7" w14:textId="77777777" w:rsidR="00AA21FE" w:rsidRPr="00881B74" w:rsidRDefault="00AA21FE" w:rsidP="00AA21FE">
      <w:pPr>
        <w:pStyle w:val="Sansinterligne"/>
        <w:rPr>
          <w:rFonts w:ascii="Tahoma" w:hAnsi="Tahoma" w:cs="Tahoma"/>
          <w:b/>
          <w:sz w:val="24"/>
          <w:szCs w:val="24"/>
        </w:rPr>
      </w:pPr>
      <w:r w:rsidRPr="007F7CB5">
        <w:rPr>
          <w:rFonts w:ascii="Tahoma" w:hAnsi="Tahoma" w:cs="Tahoma"/>
          <w:b/>
        </w:rPr>
        <w:t>Nom du projet :</w:t>
      </w:r>
    </w:p>
    <w:p w14:paraId="1EA8AECE" w14:textId="77777777" w:rsidR="00AA21FE" w:rsidRPr="00881B74" w:rsidRDefault="00AA21FE" w:rsidP="00AA21FE">
      <w:pPr>
        <w:pStyle w:val="Sansinterligne"/>
        <w:rPr>
          <w:rFonts w:ascii="Tahoma" w:hAnsi="Tahoma" w:cs="Tahoma"/>
          <w:b/>
          <w:sz w:val="24"/>
          <w:szCs w:val="24"/>
        </w:rPr>
      </w:pPr>
      <w:r w:rsidRPr="007F7CB5">
        <w:rPr>
          <w:rFonts w:ascii="Tahoma" w:hAnsi="Tahoma" w:cs="Tahoma"/>
          <w:b/>
        </w:rPr>
        <w:t>Date de dépôt du projet :</w:t>
      </w:r>
      <w:r w:rsidRPr="00881B74">
        <w:rPr>
          <w:rFonts w:ascii="Tahoma" w:hAnsi="Tahoma" w:cs="Tahoma"/>
          <w:b/>
          <w:sz w:val="24"/>
          <w:szCs w:val="24"/>
        </w:rPr>
        <w:t xml:space="preserve"> </w:t>
      </w:r>
    </w:p>
    <w:p w14:paraId="4846C7B6" w14:textId="77777777" w:rsidR="00AA21FE" w:rsidRPr="00881B74" w:rsidRDefault="00AA21FE" w:rsidP="00AA21FE">
      <w:pPr>
        <w:pStyle w:val="Sansinterligne"/>
        <w:rPr>
          <w:rFonts w:ascii="Tahoma" w:hAnsi="Tahoma" w:cs="Tahoma"/>
          <w:b/>
          <w:sz w:val="24"/>
          <w:szCs w:val="24"/>
        </w:rPr>
      </w:pPr>
      <w:r w:rsidRPr="007F7CB5">
        <w:rPr>
          <w:rFonts w:ascii="Tahoma" w:hAnsi="Tahoma" w:cs="Tahoma"/>
          <w:b/>
        </w:rPr>
        <w:t>Responsable(s) du projet :</w:t>
      </w:r>
    </w:p>
    <w:p w14:paraId="5E6877C4" w14:textId="77777777" w:rsidR="00AA21FE" w:rsidRPr="00881B74" w:rsidRDefault="00AA21FE" w:rsidP="00AA21FE">
      <w:pPr>
        <w:pStyle w:val="Sansinterligne"/>
        <w:rPr>
          <w:rFonts w:ascii="Tahoma" w:hAnsi="Tahoma" w:cs="Tahoma"/>
          <w:b/>
          <w:sz w:val="24"/>
          <w:szCs w:val="24"/>
        </w:rPr>
      </w:pPr>
      <w:r w:rsidRPr="007F7CB5">
        <w:rPr>
          <w:rFonts w:ascii="Tahoma" w:hAnsi="Tahoma" w:cs="Tahoma"/>
          <w:b/>
        </w:rPr>
        <w:t>Fonction du responsable de projet :</w:t>
      </w:r>
    </w:p>
    <w:p w14:paraId="68C7948F" w14:textId="77777777" w:rsidR="00AA21FE" w:rsidRPr="00881B74" w:rsidRDefault="00AA21FE" w:rsidP="00AA21FE">
      <w:pPr>
        <w:pStyle w:val="Sansinterligne"/>
        <w:rPr>
          <w:rFonts w:ascii="Tahoma" w:hAnsi="Tahoma" w:cs="Tahoma"/>
          <w:b/>
          <w:sz w:val="24"/>
          <w:szCs w:val="24"/>
        </w:rPr>
      </w:pPr>
      <w:r w:rsidRPr="007F7CB5">
        <w:rPr>
          <w:rFonts w:ascii="Tahoma" w:hAnsi="Tahoma" w:cs="Tahoma"/>
          <w:b/>
        </w:rPr>
        <w:t>Contact du responsable de projet :</w:t>
      </w:r>
    </w:p>
    <w:p w14:paraId="4B9B238A" w14:textId="77777777" w:rsidR="00532C41" w:rsidRPr="008914ED" w:rsidRDefault="00532C41" w:rsidP="00425174">
      <w:pPr>
        <w:rPr>
          <w:rFonts w:ascii="Arial" w:hAnsi="Arial" w:cs="Arial"/>
          <w:sz w:val="24"/>
          <w:szCs w:val="24"/>
        </w:rPr>
      </w:pPr>
    </w:p>
    <w:p w14:paraId="19AF4D10" w14:textId="77777777" w:rsidR="00425174" w:rsidRPr="00AA21FE" w:rsidRDefault="00425174" w:rsidP="00425174">
      <w:pPr>
        <w:rPr>
          <w:rFonts w:ascii="Arial" w:hAnsi="Arial" w:cs="Arial"/>
          <w:b/>
          <w:sz w:val="24"/>
          <w:szCs w:val="24"/>
        </w:rPr>
      </w:pPr>
      <w:r w:rsidRPr="00AA21FE">
        <w:rPr>
          <w:rFonts w:ascii="Arial" w:hAnsi="Arial" w:cs="Arial"/>
          <w:b/>
          <w:sz w:val="24"/>
          <w:szCs w:val="24"/>
        </w:rPr>
        <w:t>L'action</w:t>
      </w:r>
      <w:r w:rsidR="00A7002B" w:rsidRPr="00AA21FE">
        <w:rPr>
          <w:rFonts w:ascii="Arial" w:hAnsi="Arial" w:cs="Arial"/>
          <w:b/>
          <w:sz w:val="24"/>
          <w:szCs w:val="24"/>
        </w:rPr>
        <w:t xml:space="preserve"> : </w:t>
      </w:r>
    </w:p>
    <w:p w14:paraId="752C0FD0" w14:textId="77777777" w:rsidR="00A7002B" w:rsidRPr="008914ED" w:rsidRDefault="00A7002B" w:rsidP="00425174">
      <w:pPr>
        <w:rPr>
          <w:rFonts w:ascii="Arial" w:hAnsi="Arial" w:cs="Arial"/>
          <w:sz w:val="24"/>
          <w:szCs w:val="24"/>
        </w:rPr>
      </w:pPr>
    </w:p>
    <w:p w14:paraId="366796D3" w14:textId="77777777" w:rsidR="00425174" w:rsidRPr="008914ED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8914ED">
        <w:rPr>
          <w:b/>
          <w:sz w:val="24"/>
          <w:szCs w:val="24"/>
        </w:rPr>
        <w:t>Présentation synthétique de l’action (titre + descriptif court, environ 200 mots format texte de communication)</w:t>
      </w:r>
    </w:p>
    <w:p w14:paraId="3F11E4A9" w14:textId="77777777" w:rsidR="00746760" w:rsidRPr="008914ED" w:rsidRDefault="00746760" w:rsidP="004673E7">
      <w:pPr>
        <w:ind w:left="360"/>
        <w:rPr>
          <w:rFonts w:ascii="Arial" w:hAnsi="Arial" w:cs="Arial"/>
          <w:sz w:val="24"/>
          <w:szCs w:val="24"/>
        </w:rPr>
      </w:pPr>
    </w:p>
    <w:p w14:paraId="2C7DF03A" w14:textId="34CF3F02" w:rsidR="00425174" w:rsidRPr="00AA21FE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 xml:space="preserve">Présentation détaillée de l’action (type de projet, </w:t>
      </w:r>
      <w:r w:rsidR="00AA21FE" w:rsidRPr="00AA21FE">
        <w:rPr>
          <w:b/>
          <w:sz w:val="24"/>
          <w:szCs w:val="24"/>
        </w:rPr>
        <w:t xml:space="preserve">objectifs, </w:t>
      </w:r>
      <w:r w:rsidRPr="00AA21FE">
        <w:rPr>
          <w:b/>
          <w:sz w:val="24"/>
          <w:szCs w:val="24"/>
        </w:rPr>
        <w:t>motivations, les étapes du projet, etc. – sans limite de mots)</w:t>
      </w:r>
    </w:p>
    <w:p w14:paraId="7675A9D3" w14:textId="77777777" w:rsidR="005817BD" w:rsidRDefault="005817BD" w:rsidP="00425174">
      <w:pPr>
        <w:rPr>
          <w:rFonts w:ascii="Arial" w:hAnsi="Arial" w:cs="Arial"/>
          <w:sz w:val="24"/>
          <w:szCs w:val="24"/>
        </w:rPr>
      </w:pPr>
    </w:p>
    <w:p w14:paraId="1B00EBCE" w14:textId="18ED8146" w:rsidR="00AA21FE" w:rsidRPr="00AA21FE" w:rsidRDefault="00AA21FE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Calendrier prévisionnel</w:t>
      </w:r>
      <w:r w:rsidR="00021BD9">
        <w:rPr>
          <w:b/>
          <w:sz w:val="24"/>
          <w:szCs w:val="24"/>
        </w:rPr>
        <w:t> :</w:t>
      </w:r>
    </w:p>
    <w:p w14:paraId="0D6303E6" w14:textId="77777777" w:rsidR="005817BD" w:rsidRPr="008914ED" w:rsidRDefault="005817BD" w:rsidP="00425174">
      <w:pPr>
        <w:rPr>
          <w:rFonts w:ascii="Arial" w:hAnsi="Arial" w:cs="Arial"/>
          <w:sz w:val="24"/>
          <w:szCs w:val="24"/>
        </w:rPr>
      </w:pPr>
    </w:p>
    <w:p w14:paraId="2A993BAA" w14:textId="5E1B9BDC" w:rsidR="00425174" w:rsidRPr="00AA21FE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Date(s) de la/des action(s)</w:t>
      </w:r>
      <w:r w:rsidR="00021BD9">
        <w:rPr>
          <w:b/>
          <w:sz w:val="24"/>
          <w:szCs w:val="24"/>
        </w:rPr>
        <w:t> :</w:t>
      </w:r>
    </w:p>
    <w:p w14:paraId="5392A992" w14:textId="77777777" w:rsidR="00824F9A" w:rsidRPr="008914ED" w:rsidRDefault="00824F9A" w:rsidP="00425174">
      <w:pPr>
        <w:rPr>
          <w:rFonts w:ascii="Arial" w:hAnsi="Arial" w:cs="Arial"/>
          <w:sz w:val="24"/>
          <w:szCs w:val="24"/>
        </w:rPr>
      </w:pPr>
    </w:p>
    <w:p w14:paraId="3C802473" w14:textId="228D5970" w:rsidR="00425174" w:rsidRPr="00AA21FE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Lieu(x) de la/des action(s)</w:t>
      </w:r>
      <w:r w:rsidR="00021BD9">
        <w:rPr>
          <w:b/>
          <w:sz w:val="24"/>
          <w:szCs w:val="24"/>
        </w:rPr>
        <w:t> :</w:t>
      </w:r>
    </w:p>
    <w:p w14:paraId="1B032486" w14:textId="77777777" w:rsidR="00824F9A" w:rsidRPr="008914ED" w:rsidRDefault="00824F9A" w:rsidP="00425174">
      <w:pPr>
        <w:rPr>
          <w:rFonts w:ascii="Arial" w:hAnsi="Arial" w:cs="Arial"/>
          <w:sz w:val="24"/>
          <w:szCs w:val="24"/>
        </w:rPr>
      </w:pPr>
    </w:p>
    <w:p w14:paraId="629CECDD" w14:textId="20AECBA3" w:rsidR="00425174" w:rsidRPr="00AA21FE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Publics visés et objectif de fréquentation</w:t>
      </w:r>
      <w:r w:rsidR="00021BD9">
        <w:rPr>
          <w:b/>
          <w:sz w:val="24"/>
          <w:szCs w:val="24"/>
        </w:rPr>
        <w:t> :</w:t>
      </w:r>
    </w:p>
    <w:p w14:paraId="3937BF5D" w14:textId="77777777" w:rsidR="00824F9A" w:rsidRPr="008914ED" w:rsidRDefault="00824F9A" w:rsidP="00425174">
      <w:pPr>
        <w:rPr>
          <w:rFonts w:ascii="Arial" w:hAnsi="Arial" w:cs="Arial"/>
          <w:sz w:val="24"/>
          <w:szCs w:val="24"/>
        </w:rPr>
      </w:pPr>
    </w:p>
    <w:p w14:paraId="5E13BEA3" w14:textId="41B0E5DB" w:rsidR="00425174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Partenaires du projet</w:t>
      </w:r>
      <w:r w:rsidR="00021BD9">
        <w:rPr>
          <w:b/>
          <w:sz w:val="24"/>
          <w:szCs w:val="24"/>
        </w:rPr>
        <w:t> :</w:t>
      </w:r>
    </w:p>
    <w:p w14:paraId="36856E2C" w14:textId="77777777" w:rsidR="00AA21FE" w:rsidRPr="00AA21FE" w:rsidRDefault="00AA21FE" w:rsidP="00AA21FE">
      <w:pPr>
        <w:rPr>
          <w:lang w:eastAsia="fr-FR"/>
        </w:rPr>
      </w:pPr>
    </w:p>
    <w:p w14:paraId="37E06A99" w14:textId="44CE2E33" w:rsidR="00AA21FE" w:rsidRPr="00AA21FE" w:rsidRDefault="00AA21FE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Communication envisagé</w:t>
      </w:r>
      <w:r w:rsidR="000D2E25">
        <w:rPr>
          <w:b/>
          <w:sz w:val="24"/>
          <w:szCs w:val="24"/>
        </w:rPr>
        <w:t>e</w:t>
      </w:r>
      <w:r w:rsidR="00021BD9">
        <w:rPr>
          <w:b/>
          <w:sz w:val="24"/>
          <w:szCs w:val="24"/>
        </w:rPr>
        <w:t> :</w:t>
      </w:r>
    </w:p>
    <w:p w14:paraId="3766368A" w14:textId="77777777" w:rsidR="00A71EA3" w:rsidRPr="008914ED" w:rsidRDefault="00A71EA3" w:rsidP="00425174">
      <w:pPr>
        <w:rPr>
          <w:rFonts w:ascii="Arial" w:hAnsi="Arial" w:cs="Arial"/>
          <w:sz w:val="24"/>
          <w:szCs w:val="24"/>
        </w:rPr>
      </w:pPr>
    </w:p>
    <w:p w14:paraId="6747267F" w14:textId="77777777" w:rsidR="00425174" w:rsidRPr="00AA21FE" w:rsidRDefault="00425174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AA21FE">
        <w:rPr>
          <w:b/>
          <w:sz w:val="24"/>
          <w:szCs w:val="24"/>
        </w:rPr>
        <w:t>Le référent scientifique</w:t>
      </w:r>
      <w:r w:rsidR="00824F9A" w:rsidRPr="00AA21FE">
        <w:rPr>
          <w:b/>
          <w:sz w:val="24"/>
          <w:szCs w:val="24"/>
        </w:rPr>
        <w:t xml:space="preserve"> :</w:t>
      </w:r>
    </w:p>
    <w:p w14:paraId="2F9CB23A" w14:textId="77777777" w:rsidR="00425174" w:rsidRPr="00420D88" w:rsidRDefault="00425174" w:rsidP="00420D88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 w:rsidRPr="00420D88">
        <w:rPr>
          <w:sz w:val="24"/>
          <w:szCs w:val="24"/>
        </w:rPr>
        <w:t>Nom</w:t>
      </w:r>
      <w:r w:rsidR="00AC54AD" w:rsidRPr="00420D88">
        <w:rPr>
          <w:sz w:val="24"/>
          <w:szCs w:val="24"/>
        </w:rPr>
        <w:t xml:space="preserve"> : </w:t>
      </w:r>
    </w:p>
    <w:p w14:paraId="296E179D" w14:textId="77777777" w:rsidR="00425174" w:rsidRPr="00420D88" w:rsidRDefault="00425174" w:rsidP="00420D88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 w:rsidRPr="00420D88">
        <w:rPr>
          <w:sz w:val="24"/>
          <w:szCs w:val="24"/>
        </w:rPr>
        <w:t>Prénom</w:t>
      </w:r>
      <w:r w:rsidR="00AC54AD" w:rsidRPr="00420D88">
        <w:rPr>
          <w:sz w:val="24"/>
          <w:szCs w:val="24"/>
        </w:rPr>
        <w:t xml:space="preserve"> : </w:t>
      </w:r>
    </w:p>
    <w:p w14:paraId="7F8CB2E1" w14:textId="77777777" w:rsidR="00425174" w:rsidRPr="00420D88" w:rsidRDefault="00425174" w:rsidP="00420D88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 w:rsidRPr="00420D88">
        <w:rPr>
          <w:sz w:val="24"/>
          <w:szCs w:val="24"/>
        </w:rPr>
        <w:t>Structure</w:t>
      </w:r>
      <w:r w:rsidR="00532C41" w:rsidRPr="00420D88">
        <w:rPr>
          <w:sz w:val="24"/>
          <w:szCs w:val="24"/>
        </w:rPr>
        <w:t> :</w:t>
      </w:r>
    </w:p>
    <w:p w14:paraId="53B76191" w14:textId="77777777" w:rsidR="00AC54AD" w:rsidRPr="00420D88" w:rsidRDefault="00425174" w:rsidP="00420D88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 w:rsidRPr="00420D88">
        <w:rPr>
          <w:sz w:val="24"/>
          <w:szCs w:val="24"/>
        </w:rPr>
        <w:t>Fonction</w:t>
      </w:r>
      <w:r w:rsidR="00AC54AD" w:rsidRPr="00420D88">
        <w:rPr>
          <w:sz w:val="24"/>
          <w:szCs w:val="24"/>
        </w:rPr>
        <w:t xml:space="preserve"> : </w:t>
      </w:r>
    </w:p>
    <w:p w14:paraId="3D26CD05" w14:textId="77777777" w:rsidR="00532C41" w:rsidRPr="008914ED" w:rsidRDefault="00532C41" w:rsidP="00425174">
      <w:pPr>
        <w:rPr>
          <w:rFonts w:ascii="Arial" w:hAnsi="Arial" w:cs="Arial"/>
          <w:sz w:val="24"/>
          <w:szCs w:val="24"/>
        </w:rPr>
      </w:pPr>
    </w:p>
    <w:p w14:paraId="14940E63" w14:textId="12D78FB9" w:rsidR="00AA21FE" w:rsidRPr="00420D88" w:rsidRDefault="00420D88" w:rsidP="00420D88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420D88">
        <w:rPr>
          <w:b/>
          <w:sz w:val="24"/>
          <w:szCs w:val="24"/>
        </w:rPr>
        <w:t>Somme</w:t>
      </w:r>
      <w:r w:rsidR="00AA21FE" w:rsidRPr="00420D88">
        <w:rPr>
          <w:b/>
          <w:sz w:val="24"/>
          <w:szCs w:val="24"/>
        </w:rPr>
        <w:t xml:space="preserve"> demandé</w:t>
      </w:r>
      <w:r w:rsidRPr="00420D88">
        <w:rPr>
          <w:b/>
          <w:sz w:val="24"/>
          <w:szCs w:val="24"/>
        </w:rPr>
        <w:t>e</w:t>
      </w:r>
      <w:r w:rsidR="00E269D4">
        <w:rPr>
          <w:b/>
          <w:sz w:val="24"/>
          <w:szCs w:val="24"/>
        </w:rPr>
        <w:t> :</w:t>
      </w:r>
    </w:p>
    <w:p w14:paraId="0EF8B014" w14:textId="1F50F971" w:rsidR="00425174" w:rsidRPr="00AA21FE" w:rsidRDefault="005B6D22" w:rsidP="00420D8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hyperlink r:id="rId7" w:history="1">
        <w:r w:rsidR="00425174" w:rsidRPr="00BD641D">
          <w:rPr>
            <w:rStyle w:val="Lienhypertexte"/>
            <w:b/>
            <w:sz w:val="24"/>
            <w:szCs w:val="24"/>
          </w:rPr>
          <w:t>Budget prévisionnel de votre projet</w:t>
        </w:r>
      </w:hyperlink>
      <w:r w:rsidR="00425174" w:rsidRPr="00420D88">
        <w:rPr>
          <w:b/>
          <w:sz w:val="24"/>
          <w:szCs w:val="24"/>
        </w:rPr>
        <w:t>. (</w:t>
      </w:r>
      <w:proofErr w:type="gramStart"/>
      <w:r w:rsidR="00425174" w:rsidRPr="00420D88">
        <w:rPr>
          <w:b/>
          <w:sz w:val="24"/>
          <w:szCs w:val="24"/>
        </w:rPr>
        <w:t>format</w:t>
      </w:r>
      <w:proofErr w:type="gramEnd"/>
      <w:r w:rsidR="00425174" w:rsidRPr="00AA21FE">
        <w:rPr>
          <w:sz w:val="24"/>
          <w:szCs w:val="24"/>
        </w:rPr>
        <w:t xml:space="preserve"> tableur)</w:t>
      </w:r>
    </w:p>
    <w:p w14:paraId="7587A702" w14:textId="77777777" w:rsidR="00274D42" w:rsidRPr="008914ED" w:rsidRDefault="00274D42" w:rsidP="00274D42">
      <w:pPr>
        <w:rPr>
          <w:rFonts w:ascii="Arial" w:hAnsi="Arial" w:cs="Arial"/>
          <w:bCs/>
          <w:sz w:val="24"/>
          <w:szCs w:val="24"/>
        </w:rPr>
      </w:pPr>
    </w:p>
    <w:p w14:paraId="701EFD52" w14:textId="77777777" w:rsidR="00A139E7" w:rsidRPr="008914ED" w:rsidRDefault="005B6D22">
      <w:pPr>
        <w:rPr>
          <w:rFonts w:ascii="Arial" w:hAnsi="Arial" w:cs="Arial"/>
          <w:sz w:val="24"/>
          <w:szCs w:val="24"/>
        </w:rPr>
      </w:pPr>
    </w:p>
    <w:sectPr w:rsidR="00A139E7" w:rsidRPr="00891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047"/>
    <w:multiLevelType w:val="hybridMultilevel"/>
    <w:tmpl w:val="4F98DE0C"/>
    <w:lvl w:ilvl="0" w:tplc="FC0856E4"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0689F"/>
    <w:multiLevelType w:val="multilevel"/>
    <w:tmpl w:val="D5466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10514"/>
    <w:multiLevelType w:val="hybridMultilevel"/>
    <w:tmpl w:val="ED4A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ADCD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65FA"/>
    <w:multiLevelType w:val="hybridMultilevel"/>
    <w:tmpl w:val="34DC6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85CCA"/>
    <w:multiLevelType w:val="hybridMultilevel"/>
    <w:tmpl w:val="0C1C0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B7F"/>
    <w:multiLevelType w:val="hybridMultilevel"/>
    <w:tmpl w:val="F426F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6652E"/>
    <w:multiLevelType w:val="hybridMultilevel"/>
    <w:tmpl w:val="A40E3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5F5B"/>
    <w:multiLevelType w:val="hybridMultilevel"/>
    <w:tmpl w:val="07A21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935BF"/>
    <w:multiLevelType w:val="hybridMultilevel"/>
    <w:tmpl w:val="DB6A24CC"/>
    <w:lvl w:ilvl="0" w:tplc="FC0856E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3C92"/>
    <w:multiLevelType w:val="multilevel"/>
    <w:tmpl w:val="EEBAE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B1A93"/>
    <w:multiLevelType w:val="hybridMultilevel"/>
    <w:tmpl w:val="5FBE5A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81B65"/>
    <w:multiLevelType w:val="hybridMultilevel"/>
    <w:tmpl w:val="414C7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54FBC"/>
    <w:multiLevelType w:val="hybridMultilevel"/>
    <w:tmpl w:val="34DC6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C3148"/>
    <w:multiLevelType w:val="hybridMultilevel"/>
    <w:tmpl w:val="BCC2E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9523B"/>
    <w:multiLevelType w:val="hybridMultilevel"/>
    <w:tmpl w:val="D996D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C129B"/>
    <w:multiLevelType w:val="multilevel"/>
    <w:tmpl w:val="F3F8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605CB"/>
    <w:multiLevelType w:val="hybridMultilevel"/>
    <w:tmpl w:val="EAC668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F8173E"/>
    <w:multiLevelType w:val="hybridMultilevel"/>
    <w:tmpl w:val="7BD294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6674F"/>
    <w:multiLevelType w:val="hybridMultilevel"/>
    <w:tmpl w:val="1D9A2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16"/>
  </w:num>
  <w:num w:numId="8">
    <w:abstractNumId w:val="13"/>
  </w:num>
  <w:num w:numId="9">
    <w:abstractNumId w:val="0"/>
  </w:num>
  <w:num w:numId="10">
    <w:abstractNumId w:val="1"/>
  </w:num>
  <w:num w:numId="11">
    <w:abstractNumId w:val="9"/>
  </w:num>
  <w:num w:numId="12">
    <w:abstractNumId w:val="18"/>
  </w:num>
  <w:num w:numId="13">
    <w:abstractNumId w:val="6"/>
  </w:num>
  <w:num w:numId="14">
    <w:abstractNumId w:val="12"/>
  </w:num>
  <w:num w:numId="15">
    <w:abstractNumId w:val="3"/>
  </w:num>
  <w:num w:numId="16">
    <w:abstractNumId w:val="14"/>
  </w:num>
  <w:num w:numId="17">
    <w:abstractNumId w:val="7"/>
  </w:num>
  <w:num w:numId="18">
    <w:abstractNumId w:val="4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74"/>
    <w:rsid w:val="000069C7"/>
    <w:rsid w:val="00016AF3"/>
    <w:rsid w:val="00017607"/>
    <w:rsid w:val="000215F5"/>
    <w:rsid w:val="00021BD9"/>
    <w:rsid w:val="000305ED"/>
    <w:rsid w:val="000819C9"/>
    <w:rsid w:val="000D2E25"/>
    <w:rsid w:val="000E63F0"/>
    <w:rsid w:val="001207E3"/>
    <w:rsid w:val="001218AE"/>
    <w:rsid w:val="001270C0"/>
    <w:rsid w:val="00127FA6"/>
    <w:rsid w:val="001A7796"/>
    <w:rsid w:val="00274D42"/>
    <w:rsid w:val="003042A6"/>
    <w:rsid w:val="00321971"/>
    <w:rsid w:val="00373A90"/>
    <w:rsid w:val="00382D4F"/>
    <w:rsid w:val="003A6A5C"/>
    <w:rsid w:val="003B4C2B"/>
    <w:rsid w:val="003B5099"/>
    <w:rsid w:val="003B6755"/>
    <w:rsid w:val="003E4A25"/>
    <w:rsid w:val="003F7C2F"/>
    <w:rsid w:val="00400C95"/>
    <w:rsid w:val="0041477F"/>
    <w:rsid w:val="00420D88"/>
    <w:rsid w:val="00425174"/>
    <w:rsid w:val="00443423"/>
    <w:rsid w:val="0044353E"/>
    <w:rsid w:val="00447946"/>
    <w:rsid w:val="004673E7"/>
    <w:rsid w:val="00473737"/>
    <w:rsid w:val="004908E8"/>
    <w:rsid w:val="00494EAE"/>
    <w:rsid w:val="004B5A5D"/>
    <w:rsid w:val="004C412C"/>
    <w:rsid w:val="004C7DD7"/>
    <w:rsid w:val="004E7FD0"/>
    <w:rsid w:val="004F4E77"/>
    <w:rsid w:val="00514B46"/>
    <w:rsid w:val="00532C41"/>
    <w:rsid w:val="005471E4"/>
    <w:rsid w:val="005756C6"/>
    <w:rsid w:val="005817BD"/>
    <w:rsid w:val="005821A8"/>
    <w:rsid w:val="0058456E"/>
    <w:rsid w:val="005B6D22"/>
    <w:rsid w:val="005C2F3B"/>
    <w:rsid w:val="005E4C3B"/>
    <w:rsid w:val="005F68C0"/>
    <w:rsid w:val="00644B37"/>
    <w:rsid w:val="006B2EEC"/>
    <w:rsid w:val="006E0B06"/>
    <w:rsid w:val="0071184A"/>
    <w:rsid w:val="0071663E"/>
    <w:rsid w:val="00720DB0"/>
    <w:rsid w:val="00733B7A"/>
    <w:rsid w:val="00735356"/>
    <w:rsid w:val="00742C9A"/>
    <w:rsid w:val="00746760"/>
    <w:rsid w:val="00764778"/>
    <w:rsid w:val="00782550"/>
    <w:rsid w:val="00791BEC"/>
    <w:rsid w:val="007B09A0"/>
    <w:rsid w:val="007E23B7"/>
    <w:rsid w:val="008067F2"/>
    <w:rsid w:val="00816746"/>
    <w:rsid w:val="00824F9A"/>
    <w:rsid w:val="00825159"/>
    <w:rsid w:val="008321E3"/>
    <w:rsid w:val="008511EC"/>
    <w:rsid w:val="008914ED"/>
    <w:rsid w:val="008B3B52"/>
    <w:rsid w:val="008C3705"/>
    <w:rsid w:val="00901BC9"/>
    <w:rsid w:val="00907901"/>
    <w:rsid w:val="0092775A"/>
    <w:rsid w:val="009315E8"/>
    <w:rsid w:val="009368C6"/>
    <w:rsid w:val="00960855"/>
    <w:rsid w:val="00962AFA"/>
    <w:rsid w:val="00977CA2"/>
    <w:rsid w:val="00983086"/>
    <w:rsid w:val="009B113A"/>
    <w:rsid w:val="009B671E"/>
    <w:rsid w:val="009B73B4"/>
    <w:rsid w:val="009F57E9"/>
    <w:rsid w:val="00A2064F"/>
    <w:rsid w:val="00A51C47"/>
    <w:rsid w:val="00A7002B"/>
    <w:rsid w:val="00A71EA3"/>
    <w:rsid w:val="00A773A1"/>
    <w:rsid w:val="00A92089"/>
    <w:rsid w:val="00AA21FE"/>
    <w:rsid w:val="00AC07A6"/>
    <w:rsid w:val="00AC17FD"/>
    <w:rsid w:val="00AC2DE8"/>
    <w:rsid w:val="00AC54AD"/>
    <w:rsid w:val="00AF5EA9"/>
    <w:rsid w:val="00B23FE2"/>
    <w:rsid w:val="00B500EA"/>
    <w:rsid w:val="00B5302B"/>
    <w:rsid w:val="00B53341"/>
    <w:rsid w:val="00B648DB"/>
    <w:rsid w:val="00B74258"/>
    <w:rsid w:val="00BC7E7C"/>
    <w:rsid w:val="00BD5E8F"/>
    <w:rsid w:val="00BD641D"/>
    <w:rsid w:val="00BF2FAB"/>
    <w:rsid w:val="00C675FC"/>
    <w:rsid w:val="00C86AD1"/>
    <w:rsid w:val="00CA09C7"/>
    <w:rsid w:val="00CC02CC"/>
    <w:rsid w:val="00CC2899"/>
    <w:rsid w:val="00CF7D28"/>
    <w:rsid w:val="00D06DD7"/>
    <w:rsid w:val="00D103C8"/>
    <w:rsid w:val="00D33D92"/>
    <w:rsid w:val="00D62103"/>
    <w:rsid w:val="00E22F0C"/>
    <w:rsid w:val="00E269D4"/>
    <w:rsid w:val="00E72ECB"/>
    <w:rsid w:val="00E819A2"/>
    <w:rsid w:val="00E96503"/>
    <w:rsid w:val="00EB16DE"/>
    <w:rsid w:val="00ED1A8A"/>
    <w:rsid w:val="00EF4E0A"/>
    <w:rsid w:val="00F042D9"/>
    <w:rsid w:val="00F05386"/>
    <w:rsid w:val="00F053AF"/>
    <w:rsid w:val="00F12402"/>
    <w:rsid w:val="00F2248F"/>
    <w:rsid w:val="00F25B0B"/>
    <w:rsid w:val="00F3317F"/>
    <w:rsid w:val="00F33E55"/>
    <w:rsid w:val="00F364C6"/>
    <w:rsid w:val="00F55FFE"/>
    <w:rsid w:val="00F6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A711"/>
  <w15:docId w15:val="{E2CE22AB-D6C9-4E33-B2AD-475FED1B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82550"/>
    <w:rPr>
      <w:b/>
      <w:bCs/>
    </w:rPr>
  </w:style>
  <w:style w:type="character" w:styleId="Accentuation">
    <w:name w:val="Emphasis"/>
    <w:basedOn w:val="Policepardfaut"/>
    <w:uiPriority w:val="20"/>
    <w:qFormat/>
    <w:rsid w:val="00782550"/>
    <w:rPr>
      <w:i/>
      <w:iCs/>
    </w:rPr>
  </w:style>
  <w:style w:type="paragraph" w:styleId="Paragraphedeliste">
    <w:name w:val="List Paragraph"/>
    <w:basedOn w:val="Normal"/>
    <w:next w:val="Normal"/>
    <w:uiPriority w:val="34"/>
    <w:qFormat/>
    <w:rsid w:val="00A51C47"/>
    <w:pPr>
      <w:ind w:left="720"/>
      <w:contextualSpacing/>
      <w:jc w:val="both"/>
    </w:pPr>
    <w:rPr>
      <w:rFonts w:ascii="Arial" w:eastAsia="Arial" w:hAnsi="Arial" w:cs="Arial"/>
      <w:lang w:eastAsia="fr-FR"/>
    </w:rPr>
  </w:style>
  <w:style w:type="table" w:styleId="Grilledutableau">
    <w:name w:val="Table Grid"/>
    <w:basedOn w:val="TableauNormal"/>
    <w:uiPriority w:val="59"/>
    <w:rsid w:val="0027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Normal"/>
    <w:rsid w:val="00F042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920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B4C2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A21FE"/>
  </w:style>
  <w:style w:type="character" w:styleId="Marquedecommentaire">
    <w:name w:val="annotation reference"/>
    <w:basedOn w:val="Policepardfaut"/>
    <w:uiPriority w:val="99"/>
    <w:semiHidden/>
    <w:unhideWhenUsed/>
    <w:rsid w:val="007647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7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7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7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7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7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80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087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77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38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8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578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275D8"/>
                                    <w:left w:val="single" w:sz="6" w:space="0" w:color="0275D8"/>
                                    <w:bottom w:val="single" w:sz="6" w:space="0" w:color="0275D8"/>
                                    <w:right w:val="single" w:sz="6" w:space="0" w:color="0275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lim.fr/culture-scientifique/wp-content/uploads/sites/26/2022/06/Demande-de-credits-AMICSTI-budget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EDB8-0E7F-414F-90B3-40913F31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Daian</dc:creator>
  <cp:lastModifiedBy>Diane Daian</cp:lastModifiedBy>
  <cp:revision>2</cp:revision>
  <dcterms:created xsi:type="dcterms:W3CDTF">2024-01-09T09:21:00Z</dcterms:created>
  <dcterms:modified xsi:type="dcterms:W3CDTF">2024-01-09T09:21:00Z</dcterms:modified>
</cp:coreProperties>
</file>